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F7DE" w14:textId="2A59DEC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8540BB">
        <w:rPr>
          <w:rFonts w:ascii="Verdana" w:hAnsi="Verdana"/>
          <w:sz w:val="16"/>
          <w:szCs w:val="16"/>
        </w:rPr>
        <w:t>6.2023</w:t>
      </w:r>
    </w:p>
    <w:p w14:paraId="248FCC4D" w14:textId="7777777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039A70" wp14:editId="0A48922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14:paraId="2331CC44" w14:textId="77C99F05" w:rsidR="00D517A0" w:rsidRPr="00E01DF2" w:rsidRDefault="001A0CA8" w:rsidP="00E01DF2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E315A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4875FF5B" w14:textId="77777777"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2.1. do SWZ</w:t>
      </w:r>
    </w:p>
    <w:p w14:paraId="669974EF" w14:textId="77777777" w:rsidR="00D517A0" w:rsidRPr="00E315AE" w:rsidRDefault="00D517A0" w:rsidP="00E01DF2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2827DB67" w14:textId="77777777"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1C18CB72" w14:textId="77777777" w:rsidR="00D517A0" w:rsidRPr="00E315AE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E41A3C2" w14:textId="742BCF14" w:rsidR="00D517A0" w:rsidRPr="00E01DF2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B0F0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>„</w:t>
      </w:r>
      <w:bookmarkStart w:id="0" w:name="_Hlk94815839"/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b/>
          <w:iCs/>
          <w:color w:val="00B0F0"/>
          <w:sz w:val="24"/>
          <w:szCs w:val="24"/>
        </w:rPr>
        <w:t>ę</w:t>
      </w:r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tu komputerowego w ramach Konkursu Grantowego „Cyfrowa Gmina””</w:t>
      </w:r>
    </w:p>
    <w:p w14:paraId="37345764" w14:textId="7777777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E315AE">
        <w:rPr>
          <w:rFonts w:ascii="Verdana" w:hAnsi="Verdana"/>
          <w:b/>
          <w:iCs/>
          <w:sz w:val="24"/>
          <w:szCs w:val="24"/>
        </w:rPr>
        <w:t>CZĘŚĆ 1 ZAMÓWIENIA</w:t>
      </w:r>
    </w:p>
    <w:bookmarkEnd w:id="0"/>
    <w:p w14:paraId="6E09725D" w14:textId="7777777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E315AE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D4DB" wp14:editId="296499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5E46C509" w14:textId="09DD6BCC" w:rsidR="00D517A0" w:rsidRPr="00E01DF2" w:rsidRDefault="001A0CA8" w:rsidP="00E01DF2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Dane Wykonawcy</w:t>
      </w:r>
    </w:p>
    <w:p w14:paraId="5C01CC80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0F295C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14:paraId="7CB2869C" w14:textId="043575FA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6635A8">
        <w:rPr>
          <w:rFonts w:ascii="Verdana" w:hAnsi="Verdana"/>
          <w:sz w:val="24"/>
          <w:szCs w:val="24"/>
        </w:rPr>
        <w:t>......</w:t>
      </w:r>
    </w:p>
    <w:p w14:paraId="67E306DB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</w:p>
    <w:p w14:paraId="0B8AE6E3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14:paraId="6AC85872" w14:textId="0C24417A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.………...…….</w:t>
      </w:r>
    </w:p>
    <w:p w14:paraId="22F60048" w14:textId="11FBA5D4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…..……....</w:t>
      </w:r>
      <w:r w:rsidR="006635A8">
        <w:rPr>
          <w:rFonts w:ascii="Verdana" w:hAnsi="Verdana"/>
          <w:sz w:val="24"/>
          <w:szCs w:val="24"/>
        </w:rPr>
        <w:t xml:space="preserve">. </w:t>
      </w:r>
    </w:p>
    <w:p w14:paraId="52758F2A" w14:textId="69A44631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</w:t>
      </w:r>
    </w:p>
    <w:p w14:paraId="03022344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040F957D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</w:t>
      </w:r>
      <w:proofErr w:type="spellStart"/>
      <w:r w:rsidRPr="00E315AE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E315AE">
        <w:rPr>
          <w:rFonts w:ascii="Verdana" w:hAnsi="Verdana"/>
          <w:sz w:val="24"/>
          <w:szCs w:val="24"/>
          <w:lang w:val="en-US"/>
        </w:rPr>
        <w:t xml:space="preserve"> e-mail:…………………………….</w:t>
      </w:r>
    </w:p>
    <w:p w14:paraId="64E68F36" w14:textId="77777777" w:rsidR="00D517A0" w:rsidRPr="00E315AE" w:rsidRDefault="001A0CA8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</w:t>
      </w:r>
      <w:proofErr w:type="spellStart"/>
      <w:r w:rsidRPr="00E315AE">
        <w:rPr>
          <w:rFonts w:ascii="Verdana" w:hAnsi="Verdana"/>
          <w:sz w:val="24"/>
          <w:szCs w:val="24"/>
        </w:rPr>
        <w:t>Pzp</w:t>
      </w:r>
      <w:proofErr w:type="spellEnd"/>
      <w:r w:rsidRPr="00E315AE"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07"/>
        <w:gridCol w:w="3147"/>
      </w:tblGrid>
      <w:tr w:rsidR="00D517A0" w:rsidRPr="00E315AE" w14:paraId="396FA616" w14:textId="77777777">
        <w:tc>
          <w:tcPr>
            <w:tcW w:w="2551" w:type="dxa"/>
          </w:tcPr>
          <w:p w14:paraId="7C11014A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807" w:type="dxa"/>
          </w:tcPr>
          <w:p w14:paraId="336B8060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28AC88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D517A0" w:rsidRPr="00E315AE" w14:paraId="78C29AA1" w14:textId="77777777">
        <w:tc>
          <w:tcPr>
            <w:tcW w:w="2551" w:type="dxa"/>
          </w:tcPr>
          <w:p w14:paraId="0B437B2D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6D93761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62E4966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B304C1" w14:textId="77777777" w:rsidR="00D517A0" w:rsidRPr="00E315AE" w:rsidRDefault="00D517A0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ACA3A1A" w14:textId="77777777" w:rsidR="00D517A0" w:rsidRPr="00E315AE" w:rsidRDefault="001A0CA8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Oferta</w:t>
      </w:r>
    </w:p>
    <w:p w14:paraId="0801D874" w14:textId="77777777" w:rsidR="008540BB" w:rsidRDefault="001A0CA8" w:rsidP="00B12F54">
      <w:pPr>
        <w:pStyle w:val="Normalny1"/>
        <w:numPr>
          <w:ilvl w:val="0"/>
          <w:numId w:val="4"/>
        </w:numPr>
        <w:tabs>
          <w:tab w:val="left" w:pos="4536"/>
        </w:tabs>
        <w:spacing w:line="360" w:lineRule="auto"/>
        <w:ind w:left="567" w:hanging="283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E315AE">
        <w:rPr>
          <w:rFonts w:ascii="Verdana" w:hAnsi="Verdana"/>
          <w:sz w:val="24"/>
          <w:szCs w:val="24"/>
        </w:rPr>
        <w:t xml:space="preserve">Niniejszym składam/my ofertę na wykonanie </w:t>
      </w:r>
    </w:p>
    <w:p w14:paraId="3851ACA2" w14:textId="77777777" w:rsidR="008540BB" w:rsidRDefault="001A0CA8" w:rsidP="00B12F54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CZĘŚCI 1 ZAMÓWIENIA w postępowaniu pod nazwą</w:t>
      </w:r>
      <w:r w:rsidRPr="00E01DF2">
        <w:rPr>
          <w:rFonts w:ascii="Verdana" w:hAnsi="Verdana"/>
          <w:sz w:val="24"/>
          <w:szCs w:val="24"/>
        </w:rPr>
        <w:t xml:space="preserve">: </w:t>
      </w:r>
    </w:p>
    <w:p w14:paraId="2086A105" w14:textId="754853F7" w:rsidR="00D517A0" w:rsidRPr="00E01DF2" w:rsidRDefault="001A0CA8" w:rsidP="00B12F54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sz w:val="24"/>
          <w:szCs w:val="24"/>
        </w:rPr>
        <w:t>„</w:t>
      </w:r>
      <w:r w:rsidR="00E01DF2" w:rsidRPr="00E01DF2">
        <w:rPr>
          <w:rFonts w:ascii="Verdana" w:hAnsi="Verdana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sz w:val="24"/>
          <w:szCs w:val="24"/>
        </w:rPr>
        <w:t>ę</w:t>
      </w:r>
      <w:r w:rsidR="00E01DF2" w:rsidRPr="00E01DF2">
        <w:rPr>
          <w:rFonts w:ascii="Verdana" w:hAnsi="Verdana"/>
          <w:sz w:val="24"/>
          <w:szCs w:val="24"/>
        </w:rPr>
        <w:t>tu komputerowego w ramach Konkursu Grantowego „Cyfrowa Gmina”</w:t>
      </w:r>
      <w:r w:rsidRPr="00E01DF2">
        <w:rPr>
          <w:rFonts w:ascii="Verdana" w:hAnsi="Verdana"/>
          <w:sz w:val="24"/>
          <w:szCs w:val="24"/>
        </w:rPr>
        <w:t>,</w:t>
      </w:r>
      <w:r w:rsidR="00E01DF2">
        <w:rPr>
          <w:rFonts w:ascii="Verdana" w:hAnsi="Verdana"/>
          <w:sz w:val="24"/>
          <w:szCs w:val="24"/>
        </w:rPr>
        <w:t xml:space="preserve"> </w:t>
      </w:r>
      <w:r w:rsidRPr="00E01DF2">
        <w:rPr>
          <w:rFonts w:ascii="Verdana" w:hAnsi="Verdana"/>
          <w:sz w:val="24"/>
          <w:szCs w:val="24"/>
        </w:rPr>
        <w:t>w zakresie</w:t>
      </w:r>
      <w:r w:rsidRPr="00E315AE">
        <w:rPr>
          <w:rFonts w:ascii="Verdana" w:hAnsi="Verdana"/>
          <w:sz w:val="24"/>
          <w:szCs w:val="24"/>
        </w:rPr>
        <w:t xml:space="preserve"> określonym w SWZ oraz załącznikach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D517A0" w:rsidRPr="00E315AE" w14:paraId="7BD4DC75" w14:textId="77777777" w:rsidTr="00E01DF2">
        <w:trPr>
          <w:trHeight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DBF1B7" w14:textId="77777777"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14:paraId="6098FC9D" w14:textId="77777777" w:rsidTr="00E01DF2">
        <w:trPr>
          <w:trHeight w:val="923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AF" w14:textId="77777777"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14:paraId="01AE78EC" w14:textId="7FF60167" w:rsidR="00D517A0" w:rsidRPr="00E315AE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Oferuję/oferujemy* wykonanie zamówienia zgodnie z zakresem zamówienia określonym w SWZ, Szczegółowym opisie przedmiotu zamówienia oraz </w:t>
            </w:r>
            <w:r w:rsidR="00B12F54">
              <w:rPr>
                <w:rFonts w:ascii="Verdana" w:hAnsi="Verdana" w:cs="Verdana"/>
                <w:b w:val="0"/>
                <w:bCs w:val="0"/>
              </w:rPr>
              <w:t>we wzorze umowy</w:t>
            </w:r>
            <w:r w:rsidRPr="00E315AE">
              <w:rPr>
                <w:rFonts w:ascii="Verdana" w:hAnsi="Verdana" w:cs="Verdana"/>
                <w:b w:val="0"/>
                <w:bCs w:val="0"/>
              </w:rPr>
              <w:t>, za łączną cenę:</w:t>
            </w:r>
          </w:p>
          <w:p w14:paraId="1D61A4F1" w14:textId="77777777" w:rsidR="00D517A0" w:rsidRPr="00E315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netto - ................................. zł</w:t>
            </w:r>
            <w:r w:rsidRPr="00E315AE">
              <w:rPr>
                <w:rFonts w:ascii="Verdana" w:hAnsi="Verdana" w:cs="Verdana"/>
              </w:rPr>
              <w:t>*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 </w:t>
            </w:r>
          </w:p>
          <w:p w14:paraId="460175AA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plus :</w:t>
            </w:r>
          </w:p>
          <w:p w14:paraId="410BC982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- podatek VAT ….. % w kwocie ................. zł</w:t>
            </w:r>
          </w:p>
          <w:p w14:paraId="7C3E5664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brutto................................... zł </w:t>
            </w:r>
          </w:p>
          <w:p w14:paraId="7E85362E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(słownie złotych: ......................................................................................................).</w:t>
            </w:r>
          </w:p>
          <w:p w14:paraId="577C8CA7" w14:textId="77777777" w:rsidR="00D517A0" w:rsidRPr="00E315AE" w:rsidRDefault="001A0CA8" w:rsidP="00C31E7B">
            <w:pPr>
              <w:pStyle w:val="Bezodstpw"/>
              <w:spacing w:line="360" w:lineRule="auto"/>
              <w:ind w:left="0" w:firstLine="0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E315AE">
              <w:rPr>
                <w:rFonts w:ascii="Verdana" w:hAnsi="Verdana" w:cstheme="minorHAnsi"/>
                <w:sz w:val="18"/>
                <w:szCs w:val="18"/>
                <w:u w:val="single"/>
              </w:rPr>
              <w:t>obliczona na podstawie poniższej tabeli:</w:t>
            </w:r>
          </w:p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141"/>
              <w:gridCol w:w="851"/>
              <w:gridCol w:w="1134"/>
              <w:gridCol w:w="1134"/>
              <w:gridCol w:w="992"/>
              <w:gridCol w:w="851"/>
              <w:gridCol w:w="992"/>
              <w:gridCol w:w="2001"/>
            </w:tblGrid>
            <w:tr w:rsidR="00D517A0" w:rsidRPr="00E315AE" w14:paraId="24E57656" w14:textId="77777777" w:rsidTr="004517AF">
              <w:trPr>
                <w:trHeight w:val="1064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02CCBF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bookmarkStart w:id="2" w:name="_Hlk84414296"/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3198BE4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Przedmiot zamówienia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C7BE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Jedn. miar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8E103E9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jednostkowa netto (bez VAT) w PL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5FD0D7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iczba oferowanych jednostek miar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5DBC81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netto</w:t>
                  </w:r>
                </w:p>
                <w:p w14:paraId="7B97B0C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(bez VAT)</w:t>
                  </w:r>
                </w:p>
                <w:p w14:paraId="0564E83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 PLN</w:t>
                  </w:r>
                </w:p>
                <w:p w14:paraId="0B2DECB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x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BDDD9D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Stawka VAT (%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8FA753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Kwota VAT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0B6F27FB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x7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425D84B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Wartość brutto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 xml:space="preserve">(z VAT)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18B9A4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+8</w:t>
                  </w:r>
                </w:p>
              </w:tc>
            </w:tr>
            <w:bookmarkEnd w:id="2"/>
            <w:tr w:rsidR="00D517A0" w:rsidRPr="00E315AE" w14:paraId="207F0075" w14:textId="77777777" w:rsidTr="004517AF">
              <w:trPr>
                <w:trHeight w:val="148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11F9967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2F0D0E5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2EB2C2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093E7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4AD34F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3D5BF4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A16B3B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3F97FE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65AC5D2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9</w:t>
                  </w:r>
                </w:p>
              </w:tc>
            </w:tr>
            <w:tr w:rsidR="00D517A0" w:rsidRPr="00E315AE" w14:paraId="354F2BC4" w14:textId="77777777" w:rsidTr="00E01DF2">
              <w:trPr>
                <w:trHeight w:val="40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341471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I</w:t>
                  </w:r>
                </w:p>
              </w:tc>
              <w:tc>
                <w:tcPr>
                  <w:tcW w:w="9096" w:type="dxa"/>
                  <w:gridSpan w:val="8"/>
                  <w:shd w:val="clear" w:color="auto" w:fill="DBE5F1" w:themeFill="accent1" w:themeFillTint="33"/>
                </w:tcPr>
                <w:p w14:paraId="3A504AB7" w14:textId="307292DC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position w:val="0"/>
                    </w:rPr>
                    <w:t xml:space="preserve">Część </w:t>
                  </w:r>
                  <w:r w:rsidR="009F02D3">
                    <w:rPr>
                      <w:rFonts w:ascii="Verdana" w:eastAsia="Calibri" w:hAnsi="Verdana"/>
                      <w:position w:val="0"/>
                    </w:rPr>
                    <w:t>1</w:t>
                  </w:r>
                  <w:r w:rsidRPr="00E315AE">
                    <w:rPr>
                      <w:rFonts w:ascii="Verdana" w:eastAsia="Arial" w:hAnsi="Verdana"/>
                      <w:bCs w:val="0"/>
                      <w:position w:val="0"/>
                    </w:rPr>
                    <w:t xml:space="preserve"> ZAMÓWIENIA</w:t>
                  </w:r>
                </w:p>
              </w:tc>
            </w:tr>
            <w:tr w:rsidR="00D517A0" w:rsidRPr="00E315AE" w14:paraId="747F23AF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394EDD8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1 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63857E87" w14:textId="0DEB5E50" w:rsidR="00E01DF2" w:rsidRPr="00E315AE" w:rsidRDefault="00E01DF2" w:rsidP="00B12F54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eastAsia="Calibri" w:hAnsi="Verdana"/>
                      <w:position w:val="0"/>
                      <w:sz w:val="14"/>
                      <w:szCs w:val="14"/>
                    </w:rPr>
                  </w:pPr>
                  <w:r w:rsidRPr="00E01DF2">
                    <w:rPr>
                      <w:rFonts w:ascii="Verdana" w:hAnsi="Verdana"/>
                      <w:b w:val="0"/>
                      <w:sz w:val="14"/>
                      <w:szCs w:val="14"/>
                    </w:rPr>
                    <w:t>Dostawa serwera w ilo</w:t>
                  </w:r>
                  <w:r w:rsidRPr="00E01DF2">
                    <w:rPr>
                      <w:rFonts w:ascii="Verdana" w:hAnsi="Verdana" w:hint="eastAsia"/>
                      <w:b w:val="0"/>
                      <w:sz w:val="14"/>
                      <w:szCs w:val="14"/>
                    </w:rPr>
                    <w:t>ś</w:t>
                  </w:r>
                  <w:r w:rsidRPr="00E01DF2">
                    <w:rPr>
                      <w:rFonts w:ascii="Verdana" w:hAnsi="Verdana"/>
                      <w:b w:val="0"/>
                      <w:sz w:val="14"/>
                      <w:szCs w:val="14"/>
                    </w:rPr>
                    <w:t>ci 1 szt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353EA9F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55C869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11486B" w14:textId="77777777" w:rsidR="00D517A0" w:rsidRDefault="00E01DF2" w:rsidP="0022444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  <w:p w14:paraId="19A51F5C" w14:textId="5B029B6B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EB0DC9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B9AB3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23A72A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774D889F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E01DF2" w:rsidRPr="00E315AE" w14:paraId="249F63D2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8E86B89" w14:textId="11C54829" w:rsidR="00E01DF2" w:rsidRPr="00A46FFF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A46FFF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3772685C" w14:textId="5AE6E8B3" w:rsidR="00E01DF2" w:rsidRPr="00A46FFF" w:rsidRDefault="00E01DF2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 xml:space="preserve">Licencje i oprogramowanie.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B1A5DB3" w14:textId="18E58F2B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89726B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F75D46" w14:textId="0C4E365B" w:rsidR="00E01DF2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C1F735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358F9C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5D327F8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00B115D6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166C1DCF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58F84C48" w14:textId="77777777" w:rsidR="00892D3F" w:rsidRPr="00A46FFF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14:paraId="48933DBF" w14:textId="113C2B9C" w:rsidR="00892D3F" w:rsidRPr="00A46FFF" w:rsidRDefault="00892D3F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>Windows Server 2022 Datacent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3B4AF30" w14:textId="7FF6F825" w:rsidR="00892D3F" w:rsidRDefault="00FD31FA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licencja /</w:t>
                  </w:r>
                  <w:r w:rsidR="004517AF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rdzeń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5B1A65E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B484D80" w14:textId="2A0685BE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 xml:space="preserve">min. </w:t>
                  </w:r>
                  <w:r w:rsidR="00FD31FA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FD1E9D0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03A0E2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3FF383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496DDAB5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1F25973D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5894CAAF" w14:textId="77777777" w:rsidR="00892D3F" w:rsidRPr="00A46FFF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14:paraId="5F307736" w14:textId="1408A5DF" w:rsidR="00892D3F" w:rsidRPr="00A46FFF" w:rsidRDefault="00892D3F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 xml:space="preserve">Windows Server 2022/2019 User </w:t>
                  </w:r>
                  <w:proofErr w:type="spellStart"/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>CALs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15A3213" w14:textId="62CFB3F7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licencj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3FEC7A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B5FDB8A" w14:textId="78F188B8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7760118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4C5E5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F8A34E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559DBB41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1B6658BD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234017F" w14:textId="77777777" w:rsidR="00892D3F" w:rsidRPr="00A46FFF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14:paraId="602A2E57" w14:textId="2FA7A82B" w:rsidR="00892D3F" w:rsidRPr="00A46FFF" w:rsidRDefault="00892D3F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 xml:space="preserve">Windows Server 2022 RDS </w:t>
                  </w:r>
                  <w:proofErr w:type="spellStart"/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>Us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D40AB34" w14:textId="0CC43C80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licencj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F4BD70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143977" w14:textId="3DAF9863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ED8AE2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F5D54B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7048C3E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2484F2E1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364652B9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16F984E8" w14:textId="77777777" w:rsidR="00892D3F" w:rsidRPr="00A46FFF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14:paraId="7D6C6576" w14:textId="73A5B04B" w:rsidR="00892D3F" w:rsidRPr="00A46FFF" w:rsidRDefault="005341B5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 xml:space="preserve">Microsoft SQL Server 2019 Standard, OEM, </w:t>
                  </w:r>
                  <w:proofErr w:type="spellStart"/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>includes</w:t>
                  </w:r>
                  <w:proofErr w:type="spellEnd"/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 xml:space="preserve"> 5 Device </w:t>
                  </w:r>
                  <w:proofErr w:type="spellStart"/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>CALs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27D4E03" w14:textId="5684CE01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26A387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5C5519" w14:textId="1475E509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E397EDD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C4DBDF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133CFF4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7BBDAA97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4CD8DAFE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9B4EB09" w14:textId="77777777" w:rsidR="00892D3F" w:rsidRPr="00A46FFF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14:paraId="3CA98C90" w14:textId="5B38B439" w:rsidR="00892D3F" w:rsidRPr="00A46FFF" w:rsidRDefault="005341B5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 xml:space="preserve">Microsoft SQL Server 2019 Standard Device </w:t>
                  </w:r>
                  <w:proofErr w:type="spellStart"/>
                  <w:r w:rsidRPr="00A46FFF">
                    <w:rPr>
                      <w:rFonts w:ascii="Verdana" w:hAnsi="Verdana"/>
                      <w:b w:val="0"/>
                      <w:sz w:val="14"/>
                      <w:szCs w:val="14"/>
                    </w:rPr>
                    <w:t>CALs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82576A" w14:textId="51D8E5DB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licencj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6054F3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8A7C724" w14:textId="7B0F55A8" w:rsidR="00892D3F" w:rsidRDefault="004517A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78F9A40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1D71DA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3A5818E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7F67D164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D517A0" w:rsidRPr="00E315AE" w14:paraId="710F7B98" w14:textId="77777777" w:rsidTr="004517AF">
              <w:trPr>
                <w:trHeight w:val="308"/>
              </w:trPr>
              <w:tc>
                <w:tcPr>
                  <w:tcW w:w="4702" w:type="dxa"/>
                  <w:gridSpan w:val="5"/>
                  <w:shd w:val="clear" w:color="auto" w:fill="auto"/>
                  <w:vAlign w:val="center"/>
                </w:tcPr>
                <w:p w14:paraId="4C88EE6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Raze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2DD82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5CB277D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DB6CAE4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08925690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</w:tbl>
          <w:p w14:paraId="3F18797F" w14:textId="77777777" w:rsidR="00D517A0" w:rsidRPr="00E315AE" w:rsidRDefault="001A0CA8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  <w:r w:rsidRPr="00E315AE">
              <w:rPr>
                <w:rFonts w:ascii="Verdana" w:hAnsi="Verdana" w:cs="Verdana"/>
                <w:sz w:val="18"/>
                <w:szCs w:val="18"/>
              </w:rPr>
              <w:t xml:space="preserve">jeżeli wybór oferty BĘDZIE prowadzić do powstania u Zamawiającego obowiązku podatkowego zgodnie z przepisami o podatku od towarów i usług, o którym mowa w art. 255 ust. 1 ustawy </w:t>
            </w:r>
            <w:proofErr w:type="spellStart"/>
            <w:r w:rsidRPr="00E315AE">
              <w:rPr>
                <w:rFonts w:ascii="Verdana" w:hAnsi="Verdana" w:cs="Verdana"/>
                <w:sz w:val="18"/>
                <w:szCs w:val="18"/>
              </w:rPr>
              <w:t>Pzp</w:t>
            </w:r>
            <w:proofErr w:type="spellEnd"/>
            <w:r w:rsidRPr="00E315AE">
              <w:rPr>
                <w:rFonts w:ascii="Verdana" w:hAnsi="Verdana" w:cs="Verdana"/>
                <w:sz w:val="18"/>
                <w:szCs w:val="18"/>
              </w:rPr>
              <w:t xml:space="preserve">, Wykonawca w ofercie ma obowiązek: </w:t>
            </w:r>
          </w:p>
          <w:p w14:paraId="28F9CCCA" w14:textId="77777777" w:rsidR="00D517A0" w:rsidRPr="00E315AE" w:rsidRDefault="001A0CA8">
            <w:pPr>
              <w:pStyle w:val="Akapitzlist"/>
              <w:numPr>
                <w:ilvl w:val="0"/>
                <w:numId w:val="5"/>
              </w:numPr>
              <w:ind w:left="318" w:hanging="318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eastAsia="SimSun" w:hAnsi="Verdana" w:cs="Verdana"/>
                <w:sz w:val="18"/>
                <w:szCs w:val="18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12321815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26D2A809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7A8522E7" w14:textId="77777777" w:rsidR="00D517A0" w:rsidRPr="00E315AE" w:rsidRDefault="001A0CA8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D517A0" w:rsidRPr="00E315AE" w14:paraId="2FC2F187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20073F" w14:textId="77777777" w:rsidR="00D517A0" w:rsidRPr="00E315AE" w:rsidRDefault="001A0CA8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Oferowana długość okresu gwarancji jakości i rękojmi </w:t>
            </w:r>
          </w:p>
        </w:tc>
      </w:tr>
      <w:tr w:rsidR="00D517A0" w:rsidRPr="00E315AE" w14:paraId="7E332564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243" w14:textId="77777777" w:rsidR="00D517A0" w:rsidRPr="00E315AE" w:rsidRDefault="00D517A0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6A235A" w14:textId="77777777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Oferuję/oferujemy: </w:t>
            </w:r>
          </w:p>
          <w:p w14:paraId="4386C859" w14:textId="77777777" w:rsidR="00EE42AF" w:rsidRPr="00A46FF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Okres gwarancji </w:t>
            </w:r>
            <w:r w:rsidR="006D700F" w:rsidRPr="00A46FF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jakości i rękojmi </w:t>
            </w:r>
            <w:r w:rsidRPr="00A46FF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na dostarczone urządzenia</w:t>
            </w:r>
            <w:r w:rsidR="007722DA" w:rsidRPr="00A46FF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 </w:t>
            </w:r>
          </w:p>
          <w:p w14:paraId="21BABF73" w14:textId="7ACD358E" w:rsidR="00D517A0" w:rsidRPr="00A46FF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A46FFF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A46FFF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A46FFF">
              <w:rPr>
                <w:rFonts w:ascii="Verdana" w:eastAsia="SimSun" w:hAnsi="Verdana" w:cs="Times New Roman"/>
                <w:b w:val="0"/>
                <w:bCs w:val="0"/>
                <w:position w:val="0"/>
                <w:lang w:eastAsia="en-US"/>
              </w:rPr>
              <w:fldChar w:fldCharType="end"/>
            </w:r>
            <w:bookmarkEnd w:id="3"/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</w:t>
            </w:r>
            <w:r w:rsidR="00B12F54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>6</w:t>
            </w:r>
            <w:r w:rsidR="004B6E49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>0</w:t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miesięcy</w:t>
            </w:r>
          </w:p>
          <w:p w14:paraId="144F607E" w14:textId="33DC6723" w:rsidR="00D517A0" w:rsidRPr="00A46FF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A46FFF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A46FFF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</w:t>
            </w:r>
            <w:r w:rsidR="004B6E49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>72</w:t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miesi</w:t>
            </w:r>
            <w:r w:rsidR="004B6E49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>ące</w:t>
            </w:r>
          </w:p>
          <w:p w14:paraId="443580B7" w14:textId="79D02B2A" w:rsidR="00D517A0" w:rsidRPr="00A46FF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A46FFF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A46FFF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</w:t>
            </w:r>
            <w:r w:rsidR="004B6E49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>84</w:t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miesi</w:t>
            </w:r>
            <w:r w:rsidR="004B6E49"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>ące</w:t>
            </w:r>
          </w:p>
          <w:p w14:paraId="5397B622" w14:textId="5670B349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>od momentu odbioru, na warunkach wskazanych w</w:t>
            </w:r>
            <w:r w:rsidR="008540BB">
              <w:rPr>
                <w:rFonts w:ascii="Verdana" w:eastAsia="SimSun" w:hAnsi="Verdana" w:cs="Arial"/>
                <w:iCs/>
                <w:position w:val="0"/>
                <w:lang w:eastAsia="en-US"/>
              </w:rPr>
              <w:t>e wzorze</w:t>
            </w: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umowy dla części 1</w:t>
            </w:r>
            <w:r w:rsidRPr="00E315AE">
              <w:rPr>
                <w:rFonts w:ascii="Verdana" w:eastAsia="SimSun" w:hAnsi="Verdana" w:cs="Times New Roman"/>
                <w:bCs w:val="0"/>
                <w:position w:val="0"/>
                <w:vertAlign w:val="superscript"/>
                <w:lang w:eastAsia="en-US"/>
              </w:rPr>
              <w:footnoteReference w:id="1"/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. </w:t>
            </w:r>
          </w:p>
        </w:tc>
      </w:tr>
    </w:tbl>
    <w:p w14:paraId="0B2E74E1" w14:textId="77777777" w:rsidR="00D517A0" w:rsidRPr="00E315AE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0467F7B" w14:textId="77777777" w:rsidR="00D517A0" w:rsidRPr="00E315AE" w:rsidRDefault="001A0CA8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 w:rsidRPr="00E315AE"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7B955DCF" w14:textId="6DC1E708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8540BB">
        <w:rPr>
          <w:rFonts w:ascii="Verdana" w:hAnsi="Verdana"/>
          <w:color w:val="000000"/>
          <w:sz w:val="24"/>
          <w:szCs w:val="24"/>
        </w:rPr>
        <w:t>postępowania</w:t>
      </w:r>
      <w:r w:rsidRPr="00E315AE"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2C3CBD05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5265AC87" w14:textId="1FA6785C" w:rsidR="00224442" w:rsidRPr="00224442" w:rsidRDefault="001A0CA8" w:rsidP="0022444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lastRenderedPageBreak/>
        <w:t>Oświadczam/my, że uważam/my się za związanego/związanych ofertą do terminu ważności oferty wskazanego w SWZ i zobowiązuję/my się w przypadku wyboru mojej/naszej oferty zawrzeć umowę</w:t>
      </w:r>
      <w:r w:rsidR="00224442">
        <w:rPr>
          <w:rFonts w:ascii="Verdana" w:hAnsi="Verdana"/>
          <w:color w:val="000000"/>
          <w:sz w:val="24"/>
          <w:szCs w:val="24"/>
        </w:rPr>
        <w:t>.</w:t>
      </w:r>
    </w:p>
    <w:p w14:paraId="08008FFC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8A07677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Pr="00E315AE">
        <w:rPr>
          <w:rFonts w:ascii="Verdana" w:hAnsi="Verdana"/>
          <w:color w:val="000000"/>
          <w:sz w:val="24"/>
          <w:szCs w:val="24"/>
        </w:rPr>
        <w:t>SWZ.</w:t>
      </w:r>
    </w:p>
    <w:p w14:paraId="5EED6462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430E36F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</w:t>
      </w:r>
    </w:p>
    <w:p w14:paraId="7291FF60" w14:textId="77777777" w:rsidR="00D517A0" w:rsidRPr="00E315AE" w:rsidRDefault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E315AE">
        <w:rPr>
          <w:rFonts w:ascii="Verdana" w:hAnsi="Verdana"/>
          <w:i/>
        </w:rPr>
        <w:t>(Część zamówienia, której wykonanie zamierza się powierzyć Podwykonawcy</w:t>
      </w:r>
      <w:r w:rsidRPr="00E315AE">
        <w:rPr>
          <w:rFonts w:ascii="Verdana" w:hAnsi="Verdana"/>
        </w:rPr>
        <w:t>)</w:t>
      </w:r>
    </w:p>
    <w:p w14:paraId="65FEEED9" w14:textId="77777777" w:rsidR="00D517A0" w:rsidRPr="00E315AE" w:rsidRDefault="00D517A0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001DE71C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…</w:t>
      </w:r>
    </w:p>
    <w:p w14:paraId="1637BC58" w14:textId="77777777" w:rsidR="00D517A0" w:rsidRPr="00E315AE" w:rsidRDefault="001A0CA8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E315AE">
        <w:rPr>
          <w:rFonts w:ascii="Verdana" w:hAnsi="Verdana"/>
          <w:i/>
          <w:color w:val="000000"/>
        </w:rPr>
        <w:t>(Nazwa firmy Podwykonawcy)</w:t>
      </w:r>
    </w:p>
    <w:p w14:paraId="73414506" w14:textId="77777777" w:rsidR="00D517A0" w:rsidRPr="00E315AE" w:rsidRDefault="001A0CA8" w:rsidP="00C31E7B">
      <w:pPr>
        <w:pStyle w:val="Akapitzlist"/>
        <w:numPr>
          <w:ilvl w:val="6"/>
          <w:numId w:val="6"/>
        </w:numPr>
        <w:ind w:left="142" w:hanging="284"/>
        <w:rPr>
          <w:rFonts w:ascii="Verdana" w:hAnsi="Verdana" w:cstheme="majorHAnsi"/>
          <w:sz w:val="24"/>
          <w:szCs w:val="24"/>
        </w:rPr>
      </w:pPr>
      <w:r w:rsidRPr="00E315AE">
        <w:rPr>
          <w:rFonts w:ascii="Verdana" w:hAnsi="Verdana" w:cstheme="majorHAnsi"/>
          <w:sz w:val="24"/>
          <w:szCs w:val="24"/>
        </w:rPr>
        <w:t>Rodzaj Wykonawcy*:</w:t>
      </w:r>
    </w:p>
    <w:p w14:paraId="2A01E336" w14:textId="77777777" w:rsidR="00D517A0" w:rsidRPr="00E315AE" w:rsidRDefault="001A0CA8" w:rsidP="001A0CA8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E315AE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  <w:r w:rsidRPr="00E315AE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E315AE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2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</w:p>
    <w:p w14:paraId="25764731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mał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</w:p>
    <w:p w14:paraId="4595DB9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średni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4"/>
      </w:r>
    </w:p>
    <w:p w14:paraId="21164A4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14:paraId="6F2C93DB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14:paraId="1C312163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 xml:space="preserve">inny rodzaj......................... </w:t>
      </w:r>
    </w:p>
    <w:p w14:paraId="23DA8AF0" w14:textId="77777777" w:rsidR="00D517A0" w:rsidRPr="00E315AE" w:rsidRDefault="001A0CA8">
      <w:pPr>
        <w:ind w:left="567"/>
        <w:rPr>
          <w:rFonts w:ascii="Verdana" w:hAnsi="Verdana"/>
          <w:color w:val="000000"/>
          <w:sz w:val="16"/>
          <w:szCs w:val="16"/>
        </w:rPr>
      </w:pPr>
      <w:r w:rsidRPr="00E315AE">
        <w:rPr>
          <w:rFonts w:ascii="Verdana" w:hAnsi="Verdana" w:cstheme="majorHAnsi"/>
          <w:b w:val="0"/>
          <w:bCs w:val="0"/>
          <w:sz w:val="24"/>
          <w:szCs w:val="24"/>
        </w:rPr>
        <w:t xml:space="preserve">     *</w:t>
      </w:r>
      <w:r w:rsidRPr="00E315AE">
        <w:rPr>
          <w:rFonts w:ascii="Verdana" w:hAnsi="Verdana" w:cstheme="majorHAnsi"/>
          <w:b w:val="0"/>
          <w:bCs w:val="0"/>
          <w:sz w:val="16"/>
          <w:szCs w:val="16"/>
        </w:rPr>
        <w:t>zaznaczyć właściwą odpowiedź</w:t>
      </w:r>
    </w:p>
    <w:p w14:paraId="1210E6F7" w14:textId="77777777" w:rsidR="00C31E7B" w:rsidRPr="00E315AE" w:rsidRDefault="001A0CA8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 w miejscu i terminie wskazanym przez Zamawiającego.</w:t>
      </w:r>
    </w:p>
    <w:p w14:paraId="2D795A0A" w14:textId="28D6A7C3" w:rsidR="00C31E7B" w:rsidRPr="00E01DF2" w:rsidRDefault="00E01DF2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sz w:val="24"/>
          <w:szCs w:val="24"/>
        </w:rPr>
        <w:lastRenderedPageBreak/>
        <w:t>(jeżeli dotyczy)</w:t>
      </w:r>
      <w:r w:rsidR="00C31E7B" w:rsidRPr="00E01DF2">
        <w:rPr>
          <w:rFonts w:ascii="Verdana" w:hAnsi="Verdana"/>
          <w:sz w:val="24"/>
          <w:szCs w:val="24"/>
        </w:rPr>
        <w:t>O</w:t>
      </w:r>
      <w:r w:rsidR="00C31E7B" w:rsidRPr="00E01DF2">
        <w:rPr>
          <w:rFonts w:ascii="Verdana" w:hAnsi="Verdana" w:hint="eastAsia"/>
          <w:sz w:val="24"/>
          <w:szCs w:val="24"/>
        </w:rPr>
        <w:t>ś</w:t>
      </w:r>
      <w:r w:rsidR="00C31E7B" w:rsidRPr="00E01DF2">
        <w:rPr>
          <w:rFonts w:ascii="Verdana" w:hAnsi="Verdana"/>
          <w:sz w:val="24"/>
          <w:szCs w:val="24"/>
        </w:rPr>
        <w:t xml:space="preserve">wiadczam/y, </w:t>
      </w:r>
      <w:r w:rsidR="00C31E7B" w:rsidRPr="00E01DF2">
        <w:rPr>
          <w:rFonts w:ascii="Verdana" w:hAnsi="Verdana" w:hint="eastAsia"/>
          <w:sz w:val="24"/>
          <w:szCs w:val="24"/>
        </w:rPr>
        <w:t>ż</w:t>
      </w:r>
      <w:r w:rsidR="00C31E7B" w:rsidRPr="00E01DF2">
        <w:rPr>
          <w:rFonts w:ascii="Verdana" w:hAnsi="Verdana"/>
          <w:sz w:val="24"/>
          <w:szCs w:val="24"/>
        </w:rPr>
        <w:t xml:space="preserve">e wadium w kwocie 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</w:t>
      </w:r>
      <w:r w:rsidR="00C31E7B" w:rsidRPr="00E01DF2">
        <w:rPr>
          <w:rFonts w:ascii="Verdana" w:hAnsi="Verdana"/>
          <w:sz w:val="24"/>
          <w:szCs w:val="24"/>
        </w:rPr>
        <w:t>z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 xml:space="preserve">  zosta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>o wniesione w formie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................................</w:t>
      </w:r>
      <w:r>
        <w:rPr>
          <w:rFonts w:ascii="Verdana" w:hAnsi="Verdana"/>
          <w:strike/>
          <w:sz w:val="24"/>
          <w:szCs w:val="24"/>
        </w:rPr>
        <w:t>.....</w:t>
      </w:r>
      <w:r w:rsidR="00C31E7B" w:rsidRPr="00E01DF2">
        <w:rPr>
          <w:rFonts w:ascii="Verdana" w:hAnsi="Verdana"/>
          <w:strike/>
          <w:sz w:val="24"/>
          <w:szCs w:val="24"/>
        </w:rPr>
        <w:t xml:space="preserve"> </w:t>
      </w:r>
    </w:p>
    <w:p w14:paraId="237FEFFA" w14:textId="77777777" w:rsidR="001A0CA8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E315AE">
        <w:rPr>
          <w:rFonts w:ascii="Verdana" w:hAnsi="Verdana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E260217" w14:textId="77777777"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132B1602" w14:textId="77777777" w:rsidR="00D517A0" w:rsidRPr="00E315AE" w:rsidRDefault="00A46FFF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76F802B2" w14:textId="77777777" w:rsidR="00D517A0" w:rsidRPr="00E315AE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38C5ACE" w14:textId="77777777" w:rsidR="00D517A0" w:rsidRPr="00E315AE" w:rsidRDefault="001A0CA8">
      <w:pPr>
        <w:spacing w:line="360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>…………………………………….</w:t>
      </w:r>
    </w:p>
    <w:p w14:paraId="5A84594A" w14:textId="77777777"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Data; </w:t>
      </w:r>
      <w:bookmarkStart w:id="4" w:name="_Hlk102639179"/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>kwalifikowany podpis elektroniczny</w:t>
      </w:r>
      <w:r>
        <w:rPr>
          <w:rFonts w:ascii="Arial" w:hAnsi="Arial" w:cs="Arial"/>
          <w:b w:val="0"/>
          <w:bCs w:val="0"/>
          <w:i/>
          <w:sz w:val="16"/>
          <w:szCs w:val="16"/>
        </w:rPr>
        <w:t xml:space="preserve"> </w:t>
      </w:r>
      <w:bookmarkEnd w:id="4"/>
    </w:p>
    <w:p w14:paraId="22625E86" w14:textId="77777777"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14:paraId="32D11113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1988C9F1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FB7D355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3A3320DF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5680DF4E" w14:textId="77777777"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 w:rsidSect="00CA6F44">
      <w:headerReference w:type="default" r:id="rId12"/>
      <w:footerReference w:type="default" r:id="rId13"/>
      <w:pgSz w:w="11906" w:h="16838"/>
      <w:pgMar w:top="70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67F2" w14:textId="77777777" w:rsidR="00B105CD" w:rsidRDefault="001A0CA8">
      <w:pPr>
        <w:spacing w:before="0" w:after="0"/>
      </w:pPr>
      <w:r>
        <w:separator/>
      </w:r>
    </w:p>
  </w:endnote>
  <w:endnote w:type="continuationSeparator" w:id="0">
    <w:p w14:paraId="26527EE2" w14:textId="77777777" w:rsidR="00B105CD" w:rsidRDefault="001A0C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54247406" w14:textId="77777777"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83FF85" w14:textId="77777777"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3C0" w14:textId="77777777" w:rsidR="00D517A0" w:rsidRDefault="001A0CA8">
      <w:pPr>
        <w:spacing w:before="0" w:after="0"/>
      </w:pPr>
      <w:r>
        <w:separator/>
      </w:r>
    </w:p>
  </w:footnote>
  <w:footnote w:type="continuationSeparator" w:id="0">
    <w:p w14:paraId="5D9A3CFA" w14:textId="77777777" w:rsidR="00D517A0" w:rsidRDefault="001A0CA8">
      <w:pPr>
        <w:spacing w:before="0" w:after="0"/>
      </w:pPr>
      <w:r>
        <w:continuationSeparator/>
      </w:r>
    </w:p>
  </w:footnote>
  <w:footnote w:id="1">
    <w:p w14:paraId="2EE9A44C" w14:textId="77777777" w:rsidR="00D517A0" w:rsidRDefault="001A0CA8">
      <w:pPr>
        <w:pStyle w:val="Tekstprzypisudolnego"/>
        <w:ind w:left="142" w:hanging="142"/>
        <w:jc w:val="both"/>
        <w:rPr>
          <w:rFonts w:ascii="Verdana" w:hAnsi="Verdana" w:cs="Times New Roman"/>
          <w:bCs w:val="0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sz w:val="16"/>
          <w:szCs w:val="16"/>
        </w:rPr>
        <w:t>Szczegóły dotyczące kryterium oceny ofert zawarto w Rozdziale XVI SWZ</w:t>
      </w:r>
    </w:p>
  </w:footnote>
  <w:footnote w:id="2">
    <w:p w14:paraId="5450D56B" w14:textId="77777777" w:rsidR="00D517A0" w:rsidRDefault="001A0CA8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14:paraId="3C185398" w14:textId="77777777" w:rsidR="00D517A0" w:rsidRDefault="001A0CA8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14:paraId="0C4BD360" w14:textId="77777777" w:rsidR="00D517A0" w:rsidRDefault="001A0CA8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ED" w14:textId="77777777" w:rsidR="00D517A0" w:rsidRDefault="00D517A0">
    <w:pPr>
      <w:pStyle w:val="Nagwek"/>
      <w:jc w:val="right"/>
    </w:pPr>
  </w:p>
  <w:p w14:paraId="2D46ECF5" w14:textId="77777777" w:rsidR="00D517A0" w:rsidRDefault="00D517A0">
    <w:pPr>
      <w:pStyle w:val="Nagwek"/>
      <w:jc w:val="right"/>
    </w:pPr>
  </w:p>
  <w:p w14:paraId="14FD2F06" w14:textId="77777777" w:rsidR="00D517A0" w:rsidRDefault="00D517A0">
    <w:pPr>
      <w:pStyle w:val="Nagwek"/>
      <w:jc w:val="right"/>
    </w:pPr>
  </w:p>
  <w:p w14:paraId="5001BF9D" w14:textId="77777777" w:rsidR="00D517A0" w:rsidRDefault="001A0CA8">
    <w:pPr>
      <w:pStyle w:val="Nagwek"/>
      <w:jc w:val="center"/>
    </w:pPr>
    <w:r>
      <w:rPr>
        <w:noProof/>
      </w:rPr>
      <w:drawing>
        <wp:inline distT="0" distB="0" distL="0" distR="0" wp14:anchorId="326A921D" wp14:editId="0C2C82E7">
          <wp:extent cx="5754621" cy="527878"/>
          <wp:effectExtent l="0" t="0" r="0" b="5715"/>
          <wp:docPr id="21" name="Obraz 2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j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6183" cy="53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0B9FB" w14:textId="77777777" w:rsidR="00D517A0" w:rsidRDefault="00D517A0">
    <w:pPr>
      <w:pStyle w:val="Nagwek"/>
      <w:jc w:val="right"/>
    </w:pPr>
  </w:p>
  <w:p w14:paraId="04DFE121" w14:textId="77777777" w:rsidR="00E01DF2" w:rsidRPr="00E01DF2" w:rsidRDefault="00E01DF2" w:rsidP="00E01DF2">
    <w:pPr>
      <w:tabs>
        <w:tab w:val="clear" w:pos="567"/>
        <w:tab w:val="center" w:pos="4536"/>
        <w:tab w:val="right" w:pos="9072"/>
      </w:tabs>
      <w:suppressAutoHyphens w:val="0"/>
      <w:autoSpaceDN w:val="0"/>
      <w:adjustRightInd w:val="0"/>
      <w:spacing w:before="0" w:after="0"/>
      <w:ind w:left="0" w:firstLine="0"/>
      <w:jc w:val="center"/>
      <w:rPr>
        <w:rFonts w:ascii="Verdana" w:hAnsi="Verdana" w:cs="Times New Roman"/>
        <w:b w:val="0"/>
        <w:bCs w:val="0"/>
        <w:position w:val="0"/>
        <w:sz w:val="20"/>
        <w:szCs w:val="20"/>
      </w:rPr>
    </w:pPr>
    <w:r w:rsidRPr="00E01DF2">
      <w:rPr>
        <w:rFonts w:ascii="Verdana" w:hAnsi="Verdana" w:cs="Times New Roman"/>
        <w:b w:val="0"/>
        <w:bCs w:val="0"/>
        <w:position w:val="0"/>
        <w:sz w:val="20"/>
        <w:szCs w:val="20"/>
      </w:rPr>
      <w:t xml:space="preserve">Rozwój cyfrowy JST oraz wzmocnienie cyfrowej odporności na zagrożenia  </w:t>
    </w:r>
  </w:p>
  <w:p w14:paraId="788BCB1D" w14:textId="77777777" w:rsidR="00D517A0" w:rsidRDefault="00D517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4C26D76"/>
    <w:multiLevelType w:val="hybridMultilevel"/>
    <w:tmpl w:val="97727668"/>
    <w:lvl w:ilvl="0" w:tplc="4CA6E2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672295381">
    <w:abstractNumId w:val="5"/>
  </w:num>
  <w:num w:numId="2" w16cid:durableId="387729695">
    <w:abstractNumId w:val="0"/>
  </w:num>
  <w:num w:numId="3" w16cid:durableId="1442338523">
    <w:abstractNumId w:val="1"/>
  </w:num>
  <w:num w:numId="4" w16cid:durableId="434836547">
    <w:abstractNumId w:val="4"/>
  </w:num>
  <w:num w:numId="5" w16cid:durableId="1628588453">
    <w:abstractNumId w:val="6"/>
  </w:num>
  <w:num w:numId="6" w16cid:durableId="1802115303">
    <w:abstractNumId w:val="2"/>
  </w:num>
  <w:num w:numId="7" w16cid:durableId="1088817756">
    <w:abstractNumId w:val="7"/>
  </w:num>
  <w:num w:numId="8" w16cid:durableId="355424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0C1639"/>
    <w:rsid w:val="000D1EF7"/>
    <w:rsid w:val="000F29C2"/>
    <w:rsid w:val="001072C7"/>
    <w:rsid w:val="00110B75"/>
    <w:rsid w:val="00112BDB"/>
    <w:rsid w:val="00124BE1"/>
    <w:rsid w:val="00141BE7"/>
    <w:rsid w:val="00142F9F"/>
    <w:rsid w:val="00164A76"/>
    <w:rsid w:val="00165C4A"/>
    <w:rsid w:val="00177924"/>
    <w:rsid w:val="001809C4"/>
    <w:rsid w:val="00192FC7"/>
    <w:rsid w:val="001934FB"/>
    <w:rsid w:val="001A0CA8"/>
    <w:rsid w:val="001B3F46"/>
    <w:rsid w:val="001D6C42"/>
    <w:rsid w:val="00224442"/>
    <w:rsid w:val="00271C57"/>
    <w:rsid w:val="002919A0"/>
    <w:rsid w:val="002A2E47"/>
    <w:rsid w:val="002C08C3"/>
    <w:rsid w:val="00307545"/>
    <w:rsid w:val="00317324"/>
    <w:rsid w:val="003434D2"/>
    <w:rsid w:val="00343949"/>
    <w:rsid w:val="0038559D"/>
    <w:rsid w:val="003C4361"/>
    <w:rsid w:val="003C71D1"/>
    <w:rsid w:val="003F4E09"/>
    <w:rsid w:val="003F63DE"/>
    <w:rsid w:val="00435167"/>
    <w:rsid w:val="004517AF"/>
    <w:rsid w:val="00452BFE"/>
    <w:rsid w:val="00472C93"/>
    <w:rsid w:val="004B6E49"/>
    <w:rsid w:val="004E033B"/>
    <w:rsid w:val="00515A62"/>
    <w:rsid w:val="005341B5"/>
    <w:rsid w:val="005B1100"/>
    <w:rsid w:val="005E02E0"/>
    <w:rsid w:val="00651832"/>
    <w:rsid w:val="006579DE"/>
    <w:rsid w:val="006635A8"/>
    <w:rsid w:val="0066367F"/>
    <w:rsid w:val="00691F74"/>
    <w:rsid w:val="006A04E7"/>
    <w:rsid w:val="006A629B"/>
    <w:rsid w:val="006D700F"/>
    <w:rsid w:val="006E73B8"/>
    <w:rsid w:val="007074DC"/>
    <w:rsid w:val="0071317C"/>
    <w:rsid w:val="00746ABD"/>
    <w:rsid w:val="007722DA"/>
    <w:rsid w:val="007D714F"/>
    <w:rsid w:val="0083145C"/>
    <w:rsid w:val="00835787"/>
    <w:rsid w:val="008540BB"/>
    <w:rsid w:val="00867043"/>
    <w:rsid w:val="00892D3F"/>
    <w:rsid w:val="008952AC"/>
    <w:rsid w:val="008F794B"/>
    <w:rsid w:val="00907554"/>
    <w:rsid w:val="009075AE"/>
    <w:rsid w:val="00914281"/>
    <w:rsid w:val="00951BEC"/>
    <w:rsid w:val="00965133"/>
    <w:rsid w:val="009737AA"/>
    <w:rsid w:val="0098140D"/>
    <w:rsid w:val="00997EC8"/>
    <w:rsid w:val="009A3FAF"/>
    <w:rsid w:val="009F02D3"/>
    <w:rsid w:val="00A00755"/>
    <w:rsid w:val="00A141E8"/>
    <w:rsid w:val="00A32225"/>
    <w:rsid w:val="00A3332A"/>
    <w:rsid w:val="00A40511"/>
    <w:rsid w:val="00A46FFF"/>
    <w:rsid w:val="00A53A4A"/>
    <w:rsid w:val="00A80EC9"/>
    <w:rsid w:val="00AA475B"/>
    <w:rsid w:val="00AB1C6D"/>
    <w:rsid w:val="00B01418"/>
    <w:rsid w:val="00B03AF2"/>
    <w:rsid w:val="00B105CD"/>
    <w:rsid w:val="00B12F54"/>
    <w:rsid w:val="00B47298"/>
    <w:rsid w:val="00B52F1B"/>
    <w:rsid w:val="00B72841"/>
    <w:rsid w:val="00B77A9C"/>
    <w:rsid w:val="00B9737C"/>
    <w:rsid w:val="00BA7139"/>
    <w:rsid w:val="00BB3747"/>
    <w:rsid w:val="00BB7D5D"/>
    <w:rsid w:val="00C25785"/>
    <w:rsid w:val="00C31708"/>
    <w:rsid w:val="00C31E7B"/>
    <w:rsid w:val="00CA6F44"/>
    <w:rsid w:val="00CB616B"/>
    <w:rsid w:val="00CC7D53"/>
    <w:rsid w:val="00D06742"/>
    <w:rsid w:val="00D32B25"/>
    <w:rsid w:val="00D517A0"/>
    <w:rsid w:val="00D80030"/>
    <w:rsid w:val="00D82A1C"/>
    <w:rsid w:val="00DC094E"/>
    <w:rsid w:val="00DC1A14"/>
    <w:rsid w:val="00DD1940"/>
    <w:rsid w:val="00DD6576"/>
    <w:rsid w:val="00E01DF2"/>
    <w:rsid w:val="00E0738F"/>
    <w:rsid w:val="00E11385"/>
    <w:rsid w:val="00E234E9"/>
    <w:rsid w:val="00E315AE"/>
    <w:rsid w:val="00E32654"/>
    <w:rsid w:val="00E3771D"/>
    <w:rsid w:val="00E53AAF"/>
    <w:rsid w:val="00E93FC3"/>
    <w:rsid w:val="00EE42AF"/>
    <w:rsid w:val="00F05543"/>
    <w:rsid w:val="00F14F53"/>
    <w:rsid w:val="00F15E85"/>
    <w:rsid w:val="00F16516"/>
    <w:rsid w:val="00F203D5"/>
    <w:rsid w:val="00F32244"/>
    <w:rsid w:val="00F33A84"/>
    <w:rsid w:val="00F55D3D"/>
    <w:rsid w:val="00FB27F2"/>
    <w:rsid w:val="00FB4A24"/>
    <w:rsid w:val="00FD31FA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52542A83"/>
  <w15:docId w15:val="{E4DCBD3E-6A39-498B-90DA-C9E7FDB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Pr>
      <w:color w:val="000000"/>
      <w:sz w:val="22"/>
    </w:rPr>
  </w:style>
  <w:style w:type="paragraph" w:styleId="Bezodstpw">
    <w:name w:val="No Spacing"/>
    <w:link w:val="BezodstpwZnak"/>
    <w:uiPriority w:val="1"/>
    <w:qFormat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dyta Stańczak</cp:lastModifiedBy>
  <cp:revision>93</cp:revision>
  <cp:lastPrinted>2022-06-24T09:26:00Z</cp:lastPrinted>
  <dcterms:created xsi:type="dcterms:W3CDTF">2021-04-08T20:37:00Z</dcterms:created>
  <dcterms:modified xsi:type="dcterms:W3CDTF">2023-03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